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AC" w:rsidRDefault="006E4737" w:rsidP="008B74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Октябрьское ГП_ХМАО_ПП-01" style="position:absolute;margin-left:221.7pt;margin-top:3.15pt;width:46.4pt;height:57.6pt;z-index:-1;visibility:visible" filled="t">
            <v:imagedata r:id="rId6" o:title=""/>
          </v:shape>
        </w:pict>
      </w:r>
    </w:p>
    <w:p w:rsidR="00195CAC" w:rsidRDefault="00195CAC" w:rsidP="008B74CD"/>
    <w:tbl>
      <w:tblPr>
        <w:tblW w:w="10598" w:type="dxa"/>
        <w:tblInd w:w="-34" w:type="dxa"/>
        <w:tblLayout w:type="fixed"/>
        <w:tblLook w:val="01E0"/>
      </w:tblPr>
      <w:tblGrid>
        <w:gridCol w:w="10598"/>
      </w:tblGrid>
      <w:tr w:rsidR="00195CAC" w:rsidRPr="000314D0" w:rsidTr="00A84BE1">
        <w:trPr>
          <w:trHeight w:val="1588"/>
        </w:trPr>
        <w:tc>
          <w:tcPr>
            <w:tcW w:w="105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Ханты – Мансийского автономного округа-Югры</w:t>
            </w:r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д. 32, п.г.т. Октябрьское, </w:t>
            </w:r>
            <w:proofErr w:type="spellStart"/>
            <w:r>
              <w:rPr>
                <w:sz w:val="20"/>
                <w:szCs w:val="20"/>
              </w:rPr>
              <w:t>ХМАО-Юг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юменской</w:t>
            </w:r>
            <w:proofErr w:type="gramEnd"/>
            <w:r>
              <w:rPr>
                <w:sz w:val="20"/>
                <w:szCs w:val="20"/>
              </w:rPr>
              <w:t xml:space="preserve"> обл., 628100</w:t>
            </w:r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F011AE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F011AE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F011AE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proofErr w:type="spellEnd"/>
            <w:r w:rsidRPr="00F011AE">
              <w:rPr>
                <w:i/>
                <w:iCs/>
                <w:sz w:val="20"/>
                <w:szCs w:val="20"/>
              </w:rPr>
              <w:t>@</w:t>
            </w:r>
            <w:proofErr w:type="spellStart"/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 w:rsidRPr="00F011AE">
              <w:rPr>
                <w:i/>
                <w:iCs/>
                <w:sz w:val="20"/>
                <w:szCs w:val="20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83EAE" w:rsidTr="00A84BE1">
        <w:trPr>
          <w:trHeight w:val="567"/>
        </w:trPr>
        <w:tc>
          <w:tcPr>
            <w:tcW w:w="1059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83EAE" w:rsidRDefault="00195CAC" w:rsidP="00A84BE1">
            <w:pPr>
              <w:ind w:right="-115"/>
              <w:rPr>
                <w:u w:val="single"/>
              </w:rPr>
            </w:pPr>
            <w:r w:rsidRPr="00583EAE">
              <w:t>«</w:t>
            </w:r>
            <w:r>
              <w:rPr>
                <w:u w:val="single"/>
              </w:rPr>
              <w:t>1</w:t>
            </w:r>
            <w:r w:rsidR="00436FB0">
              <w:rPr>
                <w:u w:val="single"/>
              </w:rPr>
              <w:t>8</w:t>
            </w:r>
            <w:r w:rsidRPr="00583EAE">
              <w:t xml:space="preserve">» </w:t>
            </w:r>
            <w:r>
              <w:rPr>
                <w:u w:val="single"/>
              </w:rPr>
              <w:t>декабря</w:t>
            </w:r>
            <w:r w:rsidRPr="00583EAE">
              <w:t xml:space="preserve"> 2017 г.                                                                                                     </w:t>
            </w:r>
            <w:r>
              <w:t xml:space="preserve">                             </w:t>
            </w:r>
            <w:r w:rsidRPr="00583EAE">
              <w:t xml:space="preserve">№ </w:t>
            </w:r>
            <w:r>
              <w:rPr>
                <w:u w:val="single"/>
              </w:rPr>
              <w:t xml:space="preserve">  7</w:t>
            </w:r>
            <w:r w:rsidRPr="00583EAE">
              <w:rPr>
                <w:u w:val="single"/>
              </w:rPr>
              <w:t xml:space="preserve"> </w:t>
            </w:r>
          </w:p>
          <w:p w:rsidR="00195CAC" w:rsidRPr="00583EAE" w:rsidRDefault="00195CAC" w:rsidP="00A84BE1">
            <w:pPr>
              <w:ind w:right="-115"/>
            </w:pPr>
          </w:p>
          <w:p w:rsidR="00195CAC" w:rsidRPr="00583EAE" w:rsidRDefault="00195CAC" w:rsidP="00A84BE1">
            <w:pPr>
              <w:ind w:right="-115"/>
            </w:pPr>
            <w:r w:rsidRPr="00583EAE">
              <w:t>пгт. Октябрьское</w:t>
            </w:r>
          </w:p>
          <w:p w:rsidR="00195CAC" w:rsidRPr="00583EAE" w:rsidRDefault="00195CAC" w:rsidP="00E51EAF">
            <w:pPr>
              <w:ind w:right="-115"/>
            </w:pPr>
          </w:p>
        </w:tc>
      </w:tr>
    </w:tbl>
    <w:p w:rsidR="00195CAC" w:rsidRPr="003E5B8A" w:rsidRDefault="00195CAC" w:rsidP="0003365E">
      <w:pPr>
        <w:pStyle w:val="FR1"/>
        <w:ind w:right="-568"/>
        <w:rPr>
          <w:b/>
          <w:sz w:val="22"/>
        </w:rPr>
      </w:pPr>
      <w:r>
        <w:rPr>
          <w:b/>
          <w:sz w:val="22"/>
        </w:rPr>
        <w:t>ИНФОРМАЦИОННОЕ ИЗВЕЩЕНИЕ</w:t>
      </w:r>
      <w:r>
        <w:rPr>
          <w:b/>
          <w:sz w:val="22"/>
        </w:rPr>
        <w:br/>
        <w:t xml:space="preserve">о проведении торгов на право заключения договоров аренды земельных участков </w:t>
      </w:r>
      <w:r>
        <w:rPr>
          <w:b/>
          <w:sz w:val="22"/>
        </w:rPr>
        <w:br/>
      </w:r>
    </w:p>
    <w:p w:rsidR="00195CAC" w:rsidRPr="00896894" w:rsidRDefault="00195CAC" w:rsidP="00913035">
      <w:pPr>
        <w:ind w:right="-1" w:firstLine="709"/>
        <w:jc w:val="both"/>
        <w:rPr>
          <w:b/>
          <w:sz w:val="16"/>
          <w:szCs w:val="16"/>
        </w:rPr>
      </w:pPr>
    </w:p>
    <w:p w:rsidR="00195CAC" w:rsidRDefault="00195CAC" w:rsidP="00913035">
      <w:pPr>
        <w:ind w:left="-142" w:right="-1" w:firstLine="540"/>
        <w:jc w:val="both"/>
      </w:pPr>
      <w:r w:rsidRPr="00A9715F">
        <w:t>Администрация г</w:t>
      </w:r>
      <w:r>
        <w:t>ородского поселения Октябрьское</w:t>
      </w:r>
      <w:r w:rsidRPr="00A9715F">
        <w:t xml:space="preserve"> (далее – Продавец) в соответствии с Земельным кодексом Российской Федерации, на основании постановления </w:t>
      </w:r>
      <w:r>
        <w:t xml:space="preserve">администрации городского поселения Октябрьское </w:t>
      </w:r>
      <w:r w:rsidRPr="00D67ABF">
        <w:t>от «</w:t>
      </w:r>
      <w:r w:rsidR="00F011AE">
        <w:rPr>
          <w:u w:val="single"/>
        </w:rPr>
        <w:t>18</w:t>
      </w:r>
      <w:r w:rsidRPr="00D67ABF">
        <w:t xml:space="preserve">» </w:t>
      </w:r>
      <w:r w:rsidR="00D67ABF" w:rsidRPr="00D67ABF">
        <w:rPr>
          <w:u w:val="single"/>
        </w:rPr>
        <w:t>декабря</w:t>
      </w:r>
      <w:r w:rsidRPr="00D67ABF">
        <w:t xml:space="preserve"> 2017 № </w:t>
      </w:r>
      <w:r w:rsidR="00F011AE">
        <w:rPr>
          <w:u w:val="single"/>
        </w:rPr>
        <w:t>460</w:t>
      </w:r>
      <w:r w:rsidRPr="00583EAE">
        <w:t xml:space="preserve"> проводит</w:t>
      </w:r>
      <w:r w:rsidRPr="00583EAE">
        <w:rPr>
          <w:b/>
        </w:rPr>
        <w:t xml:space="preserve"> </w:t>
      </w:r>
      <w:r>
        <w:rPr>
          <w:b/>
        </w:rPr>
        <w:t>1</w:t>
      </w:r>
      <w:r w:rsidR="00436FB0">
        <w:rPr>
          <w:b/>
        </w:rPr>
        <w:t>8</w:t>
      </w:r>
      <w:r w:rsidRPr="00583EAE">
        <w:rPr>
          <w:b/>
        </w:rPr>
        <w:t xml:space="preserve"> </w:t>
      </w:r>
      <w:r>
        <w:rPr>
          <w:b/>
        </w:rPr>
        <w:t>января</w:t>
      </w:r>
      <w:r w:rsidRPr="00583EAE">
        <w:rPr>
          <w:b/>
        </w:rPr>
        <w:t xml:space="preserve"> 201</w:t>
      </w:r>
      <w:r>
        <w:rPr>
          <w:b/>
        </w:rPr>
        <w:t>8</w:t>
      </w:r>
      <w:r w:rsidRPr="00583EAE">
        <w:rPr>
          <w:b/>
        </w:rPr>
        <w:t xml:space="preserve"> </w:t>
      </w:r>
      <w:r w:rsidRPr="00AA2512">
        <w:rPr>
          <w:b/>
        </w:rPr>
        <w:t>года</w:t>
      </w:r>
      <w:r>
        <w:rPr>
          <w:b/>
        </w:rPr>
        <w:t xml:space="preserve"> </w:t>
      </w:r>
      <w:r w:rsidRPr="00A9715F">
        <w:t xml:space="preserve">открытый  аукцион (по составу участников и по форме подачи предложений) </w:t>
      </w:r>
      <w:r>
        <w:t>на право заключения договоров аренды</w:t>
      </w:r>
      <w:r w:rsidRPr="00A9715F">
        <w:t xml:space="preserve"> земельн</w:t>
      </w:r>
      <w:r>
        <w:t>ых</w:t>
      </w:r>
      <w:r w:rsidRPr="00A9715F">
        <w:t xml:space="preserve"> участк</w:t>
      </w:r>
      <w:r>
        <w:t>ов</w:t>
      </w:r>
      <w:r w:rsidR="001A7F41">
        <w:t>.</w:t>
      </w:r>
    </w:p>
    <w:p w:rsidR="00195CAC" w:rsidRDefault="00195CAC" w:rsidP="008714F7">
      <w:pPr>
        <w:jc w:val="both"/>
      </w:pPr>
      <w:r>
        <w:t xml:space="preserve">Предмет аукциона: </w:t>
      </w:r>
    </w:p>
    <w:tbl>
      <w:tblPr>
        <w:tblW w:w="10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1843"/>
        <w:gridCol w:w="1701"/>
        <w:gridCol w:w="1559"/>
        <w:gridCol w:w="1133"/>
        <w:gridCol w:w="993"/>
        <w:gridCol w:w="1135"/>
        <w:gridCol w:w="1701"/>
      </w:tblGrid>
      <w:tr w:rsidR="00195CAC" w:rsidRPr="00ED68E3" w:rsidTr="00D629B6">
        <w:trPr>
          <w:trHeight w:val="2162"/>
        </w:trPr>
        <w:tc>
          <w:tcPr>
            <w:tcW w:w="677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лота</w:t>
            </w: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84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Категория земель,</w:t>
            </w: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Разрешенное использование земельного участка</w:t>
            </w:r>
          </w:p>
        </w:tc>
        <w:tc>
          <w:tcPr>
            <w:tcW w:w="113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284FB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Площадь </w:t>
            </w:r>
            <w:proofErr w:type="spellStart"/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земель-ного</w:t>
            </w:r>
            <w:proofErr w:type="spellEnd"/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 участк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м</w:t>
            </w:r>
            <w:proofErr w:type="gramStart"/>
            <w:r w:rsidRPr="00ED68E3"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Вид права</w:t>
            </w:r>
          </w:p>
        </w:tc>
        <w:tc>
          <w:tcPr>
            <w:tcW w:w="1135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Ежегодный размер арендной платы*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руб.</w:t>
            </w:r>
          </w:p>
        </w:tc>
        <w:tc>
          <w:tcPr>
            <w:tcW w:w="1701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подключения объекта к сетям инженерно-технического обеспечения</w:t>
            </w:r>
          </w:p>
        </w:tc>
      </w:tr>
      <w:tr w:rsidR="00195CAC" w:rsidRPr="00ED68E3" w:rsidTr="00D629B6">
        <w:trPr>
          <w:trHeight w:val="265"/>
        </w:trPr>
        <w:tc>
          <w:tcPr>
            <w:tcW w:w="677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</w:t>
            </w:r>
          </w:p>
        </w:tc>
        <w:tc>
          <w:tcPr>
            <w:tcW w:w="184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2</w:t>
            </w:r>
          </w:p>
        </w:tc>
        <w:tc>
          <w:tcPr>
            <w:tcW w:w="1701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3</w:t>
            </w:r>
          </w:p>
        </w:tc>
        <w:tc>
          <w:tcPr>
            <w:tcW w:w="1559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4</w:t>
            </w:r>
          </w:p>
        </w:tc>
        <w:tc>
          <w:tcPr>
            <w:tcW w:w="113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5</w:t>
            </w:r>
          </w:p>
        </w:tc>
        <w:tc>
          <w:tcPr>
            <w:tcW w:w="993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6</w:t>
            </w:r>
          </w:p>
        </w:tc>
        <w:tc>
          <w:tcPr>
            <w:tcW w:w="1135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7</w:t>
            </w:r>
          </w:p>
        </w:tc>
        <w:tc>
          <w:tcPr>
            <w:tcW w:w="1701" w:type="dxa"/>
          </w:tcPr>
          <w:p w:rsidR="00195CAC" w:rsidRPr="00ED68E3" w:rsidRDefault="00195CAC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8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1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</w:t>
            </w:r>
            <w:proofErr w:type="gramStart"/>
            <w:r w:rsidRPr="00ED68E3">
              <w:rPr>
                <w:b w:val="0"/>
                <w:sz w:val="20"/>
                <w:szCs w:val="20"/>
              </w:rPr>
              <w:t>Комсомольская</w:t>
            </w:r>
            <w:proofErr w:type="gramEnd"/>
            <w:r w:rsidRPr="00ED68E3">
              <w:rPr>
                <w:b w:val="0"/>
                <w:sz w:val="20"/>
                <w:szCs w:val="20"/>
              </w:rPr>
              <w:t xml:space="preserve">, строение  28 «Г» </w:t>
            </w:r>
          </w:p>
        </w:tc>
        <w:tc>
          <w:tcPr>
            <w:tcW w:w="1701" w:type="dxa"/>
          </w:tcPr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71</w:t>
            </w:r>
          </w:p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3B3479">
            <w:pPr>
              <w:rPr>
                <w:sz w:val="20"/>
                <w:szCs w:val="20"/>
              </w:rPr>
            </w:pPr>
          </w:p>
          <w:p w:rsidR="00035127" w:rsidRPr="00ED68E3" w:rsidRDefault="00035127" w:rsidP="003B3479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AE411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5 342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  и  холодного водоснабжения – отсутствует, газоснабжения – имеется</w:t>
            </w:r>
          </w:p>
        </w:tc>
      </w:tr>
      <w:tr w:rsidR="00035127" w:rsidRPr="00ED68E3" w:rsidTr="00D473BD">
        <w:trPr>
          <w:trHeight w:val="421"/>
        </w:trPr>
        <w:tc>
          <w:tcPr>
            <w:tcW w:w="677" w:type="dxa"/>
          </w:tcPr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2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>ул. Комсомольская, д. 3</w:t>
            </w:r>
          </w:p>
        </w:tc>
        <w:tc>
          <w:tcPr>
            <w:tcW w:w="1701" w:type="dxa"/>
          </w:tcPr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1113</w:t>
            </w:r>
          </w:p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3B3479">
            <w:pPr>
              <w:rPr>
                <w:sz w:val="20"/>
                <w:szCs w:val="20"/>
              </w:rPr>
            </w:pPr>
          </w:p>
          <w:p w:rsidR="00035127" w:rsidRPr="00ED68E3" w:rsidRDefault="00035127" w:rsidP="003B3479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1186,0</w:t>
            </w:r>
          </w:p>
        </w:tc>
        <w:tc>
          <w:tcPr>
            <w:tcW w:w="993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20 лет</w:t>
            </w:r>
          </w:p>
          <w:p w:rsidR="00035127" w:rsidRPr="00ED68E3" w:rsidRDefault="00035127" w:rsidP="00F02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AE411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8 991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 горячего водоснабжения -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035127" w:rsidRPr="00ED68E3" w:rsidRDefault="00035127" w:rsidP="00F9580C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3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Чапаева, </w:t>
            </w:r>
            <w:r>
              <w:rPr>
                <w:b w:val="0"/>
                <w:sz w:val="20"/>
                <w:szCs w:val="20"/>
              </w:rPr>
              <w:br/>
            </w:r>
            <w:r w:rsidRPr="00ED68E3">
              <w:rPr>
                <w:b w:val="0"/>
                <w:sz w:val="20"/>
                <w:szCs w:val="20"/>
              </w:rPr>
              <w:t>стр. 77 «Г»</w:t>
            </w:r>
          </w:p>
        </w:tc>
        <w:tc>
          <w:tcPr>
            <w:tcW w:w="1701" w:type="dxa"/>
          </w:tcPr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59</w:t>
            </w:r>
          </w:p>
          <w:p w:rsidR="00035127" w:rsidRPr="00ED68E3" w:rsidRDefault="00035127" w:rsidP="007C2331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7C2331">
            <w:pPr>
              <w:rPr>
                <w:sz w:val="20"/>
                <w:szCs w:val="20"/>
              </w:rPr>
            </w:pPr>
          </w:p>
          <w:p w:rsidR="00035127" w:rsidRPr="00ED68E3" w:rsidRDefault="00035127" w:rsidP="00EF157E">
            <w:pPr>
              <w:rPr>
                <w:sz w:val="20"/>
                <w:szCs w:val="20"/>
              </w:rPr>
            </w:pPr>
          </w:p>
          <w:p w:rsidR="00035127" w:rsidRPr="00ED68E3" w:rsidRDefault="00035127" w:rsidP="00EF157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AE411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6 272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подключения к сетям теплоснабжения, горячего водоснабжения имеется, холодного водоснабжения </w:t>
            </w:r>
            <w:proofErr w:type="gramStart"/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–о</w:t>
            </w:r>
            <w:proofErr w:type="gramEnd"/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4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Кирова, </w:t>
            </w:r>
            <w:r w:rsidRPr="00ED68E3">
              <w:rPr>
                <w:b w:val="0"/>
                <w:sz w:val="20"/>
                <w:szCs w:val="20"/>
              </w:rPr>
              <w:br/>
              <w:t>стр. 11 «Г»</w:t>
            </w:r>
          </w:p>
        </w:tc>
        <w:tc>
          <w:tcPr>
            <w:tcW w:w="1701" w:type="dxa"/>
          </w:tcPr>
          <w:p w:rsidR="00035127" w:rsidRPr="00ED68E3" w:rsidRDefault="00035127" w:rsidP="00EF157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70</w:t>
            </w:r>
          </w:p>
          <w:p w:rsidR="00035127" w:rsidRPr="00ED68E3" w:rsidRDefault="00035127" w:rsidP="00EF157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7C2331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6 200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, холодного водоснабжения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5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Фрунзе, </w:t>
            </w:r>
            <w:r w:rsidRPr="00ED68E3">
              <w:rPr>
                <w:b w:val="0"/>
                <w:sz w:val="20"/>
                <w:szCs w:val="20"/>
              </w:rPr>
              <w:br/>
              <w:t>строен. 13/3</w:t>
            </w:r>
          </w:p>
        </w:tc>
        <w:tc>
          <w:tcPr>
            <w:tcW w:w="1701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79</w:t>
            </w:r>
          </w:p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3B3479">
            <w:pPr>
              <w:rPr>
                <w:sz w:val="20"/>
                <w:szCs w:val="20"/>
              </w:rPr>
            </w:pPr>
          </w:p>
          <w:p w:rsidR="00035127" w:rsidRPr="00ED68E3" w:rsidRDefault="00035127" w:rsidP="003B3479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23 246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 горячего водоснабжения -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6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>ул. Кондинская, строение 19/1А</w:t>
            </w:r>
          </w:p>
        </w:tc>
        <w:tc>
          <w:tcPr>
            <w:tcW w:w="1701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97</w:t>
            </w:r>
          </w:p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3B3479">
            <w:pPr>
              <w:rPr>
                <w:sz w:val="20"/>
                <w:szCs w:val="20"/>
              </w:rPr>
            </w:pPr>
          </w:p>
          <w:p w:rsidR="00035127" w:rsidRPr="00ED68E3" w:rsidRDefault="00035127" w:rsidP="003B3479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EF157E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272CF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F02FB7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3 947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, холодного водоснабжения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7</w:t>
            </w:r>
          </w:p>
        </w:tc>
        <w:tc>
          <w:tcPr>
            <w:tcW w:w="184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ер. Школьный, </w:t>
            </w:r>
            <w:r w:rsidRPr="00ED68E3">
              <w:rPr>
                <w:b w:val="0"/>
                <w:sz w:val="20"/>
                <w:szCs w:val="20"/>
              </w:rPr>
              <w:br/>
              <w:t>д. 3Б</w:t>
            </w:r>
          </w:p>
        </w:tc>
        <w:tc>
          <w:tcPr>
            <w:tcW w:w="1701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4557</w:t>
            </w:r>
          </w:p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3B3479">
            <w:pPr>
              <w:rPr>
                <w:sz w:val="20"/>
                <w:szCs w:val="20"/>
              </w:rPr>
            </w:pPr>
          </w:p>
          <w:p w:rsidR="00035127" w:rsidRPr="00ED68E3" w:rsidRDefault="00035127" w:rsidP="003B3479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жилая застройка усадебного типа, под </w:t>
            </w:r>
            <w:proofErr w:type="spellStart"/>
            <w:proofErr w:type="gramStart"/>
            <w:r w:rsidRPr="00ED68E3">
              <w:rPr>
                <w:sz w:val="20"/>
                <w:szCs w:val="20"/>
              </w:rPr>
              <w:t>индивидуаль-ный</w:t>
            </w:r>
            <w:proofErr w:type="spellEnd"/>
            <w:proofErr w:type="gramEnd"/>
            <w:r w:rsidRPr="00ED68E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33" w:type="dxa"/>
          </w:tcPr>
          <w:p w:rsidR="00035127" w:rsidRPr="00ED68E3" w:rsidRDefault="00035127" w:rsidP="003B3479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548,0</w:t>
            </w:r>
          </w:p>
        </w:tc>
        <w:tc>
          <w:tcPr>
            <w:tcW w:w="993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20 лет</w:t>
            </w:r>
          </w:p>
          <w:p w:rsidR="00035127" w:rsidRPr="00ED68E3" w:rsidRDefault="00035127" w:rsidP="003B3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6 750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, холодного водоснабжения отсутствует,  газоснабжения -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8</w:t>
            </w:r>
          </w:p>
        </w:tc>
        <w:tc>
          <w:tcPr>
            <w:tcW w:w="184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Сенькина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д. 73 </w:t>
            </w:r>
          </w:p>
        </w:tc>
        <w:tc>
          <w:tcPr>
            <w:tcW w:w="1701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72</w:t>
            </w:r>
          </w:p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D603EE">
            <w:pPr>
              <w:rPr>
                <w:sz w:val="20"/>
                <w:szCs w:val="20"/>
              </w:rPr>
            </w:pPr>
          </w:p>
          <w:p w:rsidR="00035127" w:rsidRPr="00ED68E3" w:rsidRDefault="00035127" w:rsidP="00D603E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ED68E3">
              <w:rPr>
                <w:sz w:val="20"/>
                <w:szCs w:val="20"/>
              </w:rPr>
              <w:t>индивидуаль-ного</w:t>
            </w:r>
            <w:proofErr w:type="spellEnd"/>
            <w:proofErr w:type="gramEnd"/>
            <w:r w:rsidRPr="00ED68E3">
              <w:rPr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13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20 лет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29 794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 водоснабжения  отсутствует, холодного водоснабжения – имеется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9</w:t>
            </w:r>
          </w:p>
        </w:tc>
        <w:tc>
          <w:tcPr>
            <w:tcW w:w="184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</w:t>
            </w:r>
            <w:proofErr w:type="gramStart"/>
            <w:r w:rsidRPr="00ED68E3">
              <w:rPr>
                <w:b w:val="0"/>
                <w:sz w:val="20"/>
                <w:szCs w:val="20"/>
              </w:rPr>
              <w:t>Пионерская</w:t>
            </w:r>
            <w:proofErr w:type="gramEnd"/>
            <w:r w:rsidRPr="00ED68E3">
              <w:rPr>
                <w:b w:val="0"/>
                <w:sz w:val="20"/>
                <w:szCs w:val="20"/>
              </w:rPr>
              <w:t>, строение 15г/11</w:t>
            </w:r>
          </w:p>
        </w:tc>
        <w:tc>
          <w:tcPr>
            <w:tcW w:w="1701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176</w:t>
            </w:r>
          </w:p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D603EE">
            <w:pPr>
              <w:rPr>
                <w:sz w:val="20"/>
                <w:szCs w:val="20"/>
              </w:rPr>
            </w:pPr>
          </w:p>
          <w:p w:rsidR="00035127" w:rsidRPr="00ED68E3" w:rsidRDefault="00035127" w:rsidP="00D603E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31,0</w:t>
            </w:r>
          </w:p>
        </w:tc>
        <w:tc>
          <w:tcPr>
            <w:tcW w:w="993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6 233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 xml:space="preserve"> </w:t>
            </w: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 горячего водоснабжения -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10</w:t>
            </w:r>
          </w:p>
        </w:tc>
        <w:tc>
          <w:tcPr>
            <w:tcW w:w="184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</w:t>
            </w:r>
            <w:proofErr w:type="gramStart"/>
            <w:r w:rsidRPr="00ED68E3">
              <w:rPr>
                <w:b w:val="0"/>
                <w:sz w:val="20"/>
                <w:szCs w:val="20"/>
              </w:rPr>
              <w:t>Пионерская</w:t>
            </w:r>
            <w:proofErr w:type="gramEnd"/>
            <w:r w:rsidRPr="00ED68E3">
              <w:rPr>
                <w:b w:val="0"/>
                <w:sz w:val="20"/>
                <w:szCs w:val="20"/>
              </w:rPr>
              <w:t>, строение 15Г/16</w:t>
            </w:r>
          </w:p>
        </w:tc>
        <w:tc>
          <w:tcPr>
            <w:tcW w:w="1701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216</w:t>
            </w:r>
          </w:p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D603EE">
            <w:pPr>
              <w:rPr>
                <w:sz w:val="20"/>
                <w:szCs w:val="20"/>
              </w:rPr>
            </w:pPr>
          </w:p>
          <w:p w:rsidR="00035127" w:rsidRPr="00ED68E3" w:rsidRDefault="00035127" w:rsidP="00D603E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31,0</w:t>
            </w:r>
          </w:p>
        </w:tc>
        <w:tc>
          <w:tcPr>
            <w:tcW w:w="993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14 412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 горячего водоснабжения - отсутствует, газоснабжения – имеется</w:t>
            </w:r>
          </w:p>
        </w:tc>
      </w:tr>
      <w:tr w:rsidR="00035127" w:rsidRPr="00ED68E3" w:rsidTr="00D629B6">
        <w:trPr>
          <w:trHeight w:val="2126"/>
        </w:trPr>
        <w:tc>
          <w:tcPr>
            <w:tcW w:w="677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11</w:t>
            </w:r>
          </w:p>
        </w:tc>
        <w:tc>
          <w:tcPr>
            <w:tcW w:w="184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>ул. Урманная, стр. 12 Г</w:t>
            </w:r>
          </w:p>
        </w:tc>
        <w:tc>
          <w:tcPr>
            <w:tcW w:w="1701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5212</w:t>
            </w:r>
          </w:p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D603EE">
            <w:pPr>
              <w:rPr>
                <w:sz w:val="20"/>
                <w:szCs w:val="20"/>
              </w:rPr>
            </w:pPr>
          </w:p>
          <w:p w:rsidR="00035127" w:rsidRPr="00ED68E3" w:rsidRDefault="00035127" w:rsidP="00D603E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 xml:space="preserve">объекты </w:t>
            </w:r>
            <w:proofErr w:type="gramStart"/>
            <w:r w:rsidRPr="00ED68E3">
              <w:rPr>
                <w:sz w:val="20"/>
                <w:szCs w:val="20"/>
              </w:rPr>
              <w:t>гаражного</w:t>
            </w:r>
            <w:proofErr w:type="gramEnd"/>
            <w:r w:rsidRPr="00ED68E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23 246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 горячего водоснабжения - отсутствует, газоснабжения – имеется</w:t>
            </w:r>
          </w:p>
        </w:tc>
      </w:tr>
      <w:tr w:rsidR="00035127" w:rsidRPr="00ED68E3" w:rsidTr="00ED68E3">
        <w:trPr>
          <w:trHeight w:val="846"/>
        </w:trPr>
        <w:tc>
          <w:tcPr>
            <w:tcW w:w="677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№ 12</w:t>
            </w:r>
          </w:p>
        </w:tc>
        <w:tc>
          <w:tcPr>
            <w:tcW w:w="184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ED68E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ED68E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ED68E3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ED68E3">
              <w:rPr>
                <w:b w:val="0"/>
                <w:sz w:val="20"/>
                <w:szCs w:val="20"/>
              </w:rPr>
              <w:br/>
              <w:t xml:space="preserve">ул. Лесная, д. 13 </w:t>
            </w:r>
          </w:p>
        </w:tc>
        <w:tc>
          <w:tcPr>
            <w:tcW w:w="1701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86:07:0103008:1789</w:t>
            </w:r>
          </w:p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9" w:type="dxa"/>
          </w:tcPr>
          <w:p w:rsidR="00035127" w:rsidRPr="00ED68E3" w:rsidRDefault="00035127" w:rsidP="00D603EE">
            <w:pPr>
              <w:rPr>
                <w:sz w:val="20"/>
                <w:szCs w:val="20"/>
              </w:rPr>
            </w:pPr>
          </w:p>
          <w:p w:rsidR="00035127" w:rsidRPr="00ED68E3" w:rsidRDefault="00035127" w:rsidP="00D603EE">
            <w:pPr>
              <w:rPr>
                <w:sz w:val="20"/>
                <w:szCs w:val="20"/>
              </w:rPr>
            </w:pPr>
            <w:r w:rsidRPr="00ED68E3">
              <w:rPr>
                <w:sz w:val="20"/>
                <w:szCs w:val="20"/>
              </w:rPr>
              <w:t>для строительства жилого дома</w:t>
            </w:r>
          </w:p>
        </w:tc>
        <w:tc>
          <w:tcPr>
            <w:tcW w:w="1133" w:type="dxa"/>
          </w:tcPr>
          <w:p w:rsidR="00035127" w:rsidRPr="00ED68E3" w:rsidRDefault="00035127" w:rsidP="00D603EE">
            <w:pPr>
              <w:pStyle w:val="1"/>
              <w:spacing w:before="240" w:after="144"/>
              <w:rPr>
                <w:b w:val="0"/>
                <w:sz w:val="20"/>
                <w:szCs w:val="20"/>
              </w:rPr>
            </w:pPr>
            <w:r w:rsidRPr="00ED68E3">
              <w:rPr>
                <w:b w:val="0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D629B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br/>
              <w:t>20 лет</w:t>
            </w: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ED68E3" w:rsidRDefault="00035127" w:rsidP="003B3479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ED68E3">
              <w:rPr>
                <w:rStyle w:val="af2"/>
                <w:b w:val="0"/>
                <w:color w:val="auto"/>
                <w:szCs w:val="20"/>
                <w:u w:val="none"/>
              </w:rPr>
              <w:t>35 632,00</w:t>
            </w:r>
          </w:p>
        </w:tc>
        <w:tc>
          <w:tcPr>
            <w:tcW w:w="1701" w:type="dxa"/>
          </w:tcPr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035127" w:rsidRPr="00035127" w:rsidRDefault="00035127" w:rsidP="00FA5AAC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подключения к сетям теплоснабжения, горячего водоснабжения  отсутствует, холодное водоснабжение (летний </w:t>
            </w:r>
            <w:r w:rsidRPr="00035127">
              <w:rPr>
                <w:rStyle w:val="af2"/>
                <w:b w:val="0"/>
                <w:color w:val="auto"/>
                <w:szCs w:val="20"/>
                <w:u w:val="none"/>
              </w:rPr>
              <w:lastRenderedPageBreak/>
              <w:t>водопровод), газоснабжения – имеется</w:t>
            </w:r>
          </w:p>
        </w:tc>
      </w:tr>
    </w:tbl>
    <w:p w:rsidR="00195CAC" w:rsidRDefault="00195CAC" w:rsidP="00913035">
      <w:pPr>
        <w:numPr>
          <w:ilvl w:val="0"/>
          <w:numId w:val="12"/>
        </w:numPr>
        <w:tabs>
          <w:tab w:val="left" w:pos="142"/>
        </w:tabs>
        <w:ind w:left="-142" w:right="-1" w:firstLine="0"/>
        <w:jc w:val="both"/>
        <w:rPr>
          <w:sz w:val="20"/>
          <w:szCs w:val="20"/>
        </w:rPr>
      </w:pPr>
      <w:r w:rsidRPr="00297314">
        <w:rPr>
          <w:sz w:val="20"/>
          <w:szCs w:val="20"/>
        </w:rPr>
        <w:lastRenderedPageBreak/>
        <w:t>* - Арендная плата вносится ежеквартально равными частями от суммы, определенная посредством вычитания суммы внесенного задатка из суммы арендной платы на весь срок аренды, установленный в результате торгов.</w:t>
      </w:r>
    </w:p>
    <w:p w:rsidR="00195CAC" w:rsidRDefault="00195CAC" w:rsidP="00913035">
      <w:pPr>
        <w:numPr>
          <w:ilvl w:val="0"/>
          <w:numId w:val="12"/>
        </w:numPr>
        <w:tabs>
          <w:tab w:val="left" w:pos="142"/>
        </w:tabs>
        <w:ind w:left="-142" w:right="-1"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мер арендной платы может быть изменен вследствие введения иных ставок арендной платы и/или коэффициентов к ставкам арендной платы (в том числе коэффициентов индексации) в рамках действующего законодательства Российской Федерации без согласования с арендатором,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;</w:t>
      </w:r>
      <w:proofErr w:type="gramEnd"/>
      <w:r>
        <w:rPr>
          <w:sz w:val="20"/>
          <w:szCs w:val="20"/>
        </w:rPr>
        <w:t xml:space="preserve"> новый размер арендной платы устанавливается со срока, указанного в уведомлении, направляемом арендатору. Уведомление может быть сделано через средства массовой информации неопределенному кругу лиц.</w:t>
      </w:r>
    </w:p>
    <w:p w:rsidR="00195CAC" w:rsidRDefault="00195CAC" w:rsidP="00913035">
      <w:pPr>
        <w:ind w:right="-1"/>
        <w:rPr>
          <w:b/>
        </w:rPr>
      </w:pPr>
    </w:p>
    <w:p w:rsidR="00195CAC" w:rsidRPr="00CF15D1" w:rsidRDefault="00195CAC" w:rsidP="00913035">
      <w:pPr>
        <w:ind w:left="-142" w:right="-1"/>
      </w:pPr>
      <w:r w:rsidRPr="00CF15D1">
        <w:rPr>
          <w:b/>
        </w:rPr>
        <w:t>Организатор аукциона:</w:t>
      </w:r>
      <w:r w:rsidRPr="00CF15D1">
        <w:t xml:space="preserve"> Администрация городского поселения Октябрьское.</w:t>
      </w:r>
    </w:p>
    <w:p w:rsidR="00195CAC" w:rsidRPr="00FE71FE" w:rsidRDefault="00195CAC" w:rsidP="00913035">
      <w:pPr>
        <w:ind w:left="-142" w:right="-1"/>
        <w:jc w:val="both"/>
      </w:pPr>
      <w:r w:rsidRPr="00CF15D1">
        <w:rPr>
          <w:b/>
          <w:spacing w:val="4"/>
        </w:rPr>
        <w:t>Извещение о проведен</w:t>
      </w:r>
      <w:proofErr w:type="gramStart"/>
      <w:r w:rsidRPr="00CF15D1">
        <w:rPr>
          <w:b/>
          <w:spacing w:val="4"/>
        </w:rPr>
        <w:t>ии ау</w:t>
      </w:r>
      <w:proofErr w:type="gramEnd"/>
      <w:r w:rsidRPr="00CF15D1">
        <w:rPr>
          <w:b/>
          <w:spacing w:val="4"/>
        </w:rPr>
        <w:t>кциона</w:t>
      </w:r>
      <w:r w:rsidRPr="00CF15D1">
        <w:rPr>
          <w:spacing w:val="4"/>
        </w:rPr>
        <w:t xml:space="preserve"> размещено </w:t>
      </w:r>
      <w:r>
        <w:t xml:space="preserve">на официальном сайте городского поселения Октябрьское </w:t>
      </w:r>
      <w:hyperlink r:id="rId7" w:history="1">
        <w:r w:rsidRPr="00E628A0">
          <w:rPr>
            <w:rStyle w:val="a7"/>
            <w:i/>
          </w:rPr>
          <w:t>www.admoktpos.ru</w:t>
        </w:r>
      </w:hyperlink>
      <w:r>
        <w:t>,</w:t>
      </w:r>
      <w:r w:rsidRPr="00CF15D1">
        <w:t xml:space="preserve"> на </w:t>
      </w:r>
      <w:hyperlink r:id="rId8" w:history="1">
        <w:r w:rsidRPr="00CF15D1">
          <w:t>официальном сайте</w:t>
        </w:r>
      </w:hyperlink>
      <w:r w:rsidRPr="00CF15D1">
        <w:t xml:space="preserve"> Российской Федерации для размещения информации о проведении торгов</w:t>
      </w:r>
      <w:r>
        <w:t xml:space="preserve"> (далее </w:t>
      </w:r>
      <w:r>
        <w:sym w:font="Symbol" w:char="F02D"/>
      </w:r>
      <w:r>
        <w:t xml:space="preserve"> официальный сайт)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r w:rsidRPr="00CF15D1">
        <w:rPr>
          <w:rFonts w:eastAsia="Arial Unicode MS"/>
          <w:b/>
          <w:lang w:val="en-US"/>
        </w:rPr>
        <w:t>ru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>и в газете «Октябрьские вести» (субботний выпуск).</w:t>
      </w:r>
    </w:p>
    <w:p w:rsidR="00195CAC" w:rsidRDefault="00195CAC" w:rsidP="00913035">
      <w:pPr>
        <w:ind w:left="-142" w:right="-1"/>
        <w:jc w:val="both"/>
      </w:pPr>
      <w:proofErr w:type="gramStart"/>
      <w:r w:rsidRPr="00CF15D1">
        <w:rPr>
          <w:b/>
          <w:spacing w:val="4"/>
        </w:rPr>
        <w:t xml:space="preserve">Срок принятия решения об отказе в проведении </w:t>
      </w:r>
      <w:r>
        <w:rPr>
          <w:b/>
          <w:spacing w:val="4"/>
        </w:rPr>
        <w:t>аукциона</w:t>
      </w:r>
      <w:r w:rsidRPr="00CF15D1">
        <w:rPr>
          <w:b/>
          <w:spacing w:val="4"/>
        </w:rPr>
        <w:t xml:space="preserve">: </w:t>
      </w:r>
      <w:r>
        <w:rPr>
          <w:spacing w:val="4"/>
        </w:rPr>
        <w:t>согласно п. 24 ст. 39.11 Земельного кодекса Российской Федерации о</w:t>
      </w:r>
      <w:r w:rsidRPr="00CF15D1">
        <w:t xml:space="preserve">рганизатор аукциона в течение трех дней </w:t>
      </w:r>
      <w:r>
        <w:t xml:space="preserve">со дня принятия данного решения </w:t>
      </w:r>
      <w:r w:rsidRPr="00CF15D1">
        <w:t>обязан известить участников аукциона о своем отказе в проведении аукциона</w:t>
      </w:r>
      <w:r>
        <w:t xml:space="preserve"> и разместить извещение об отказе в проведении аукциона в случае выявления обстоятельств, предусмотренные пунктом 8 </w:t>
      </w:r>
      <w:r>
        <w:rPr>
          <w:spacing w:val="4"/>
        </w:rPr>
        <w:t>ст. 39.11 Земельного кодекса Российской Федерации</w:t>
      </w:r>
      <w:r w:rsidRPr="00CF15D1">
        <w:t xml:space="preserve"> и</w:t>
      </w:r>
      <w:proofErr w:type="gramEnd"/>
      <w:r w:rsidRPr="00CF15D1">
        <w:t xml:space="preserve"> возвратить участникам аукциона задатки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 w:rsidRPr="00165B09">
        <w:t>Для участия в аукционе заявители предоставляют в установленный в извещении о проведен</w:t>
      </w:r>
      <w:proofErr w:type="gramStart"/>
      <w:r w:rsidRPr="00165B09">
        <w:t>ии ау</w:t>
      </w:r>
      <w:proofErr w:type="gramEnd"/>
      <w:r w:rsidRPr="00165B09">
        <w:t>кциона срок следующие документы: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>1) заявка</w:t>
      </w:r>
      <w:r w:rsidRPr="00165B09">
        <w:t xml:space="preserve"> на участие в аукционе по установленной форме с указанием реквизитов счета для возврата задатка (на каждый лот подается отдельная заявка)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 xml:space="preserve">2) для граждан </w:t>
      </w:r>
      <w:r>
        <w:sym w:font="Symbol" w:char="F02D"/>
      </w:r>
      <w:r w:rsidRPr="00165B09">
        <w:t xml:space="preserve"> документ, удостоверяющий личность </w:t>
      </w:r>
      <w:r>
        <w:t xml:space="preserve">заявителя </w:t>
      </w:r>
      <w:r w:rsidRPr="00165B09">
        <w:t xml:space="preserve">(в случае подачи заявки представителем претендента предъявляется доверенность); </w:t>
      </w:r>
    </w:p>
    <w:p w:rsidR="00195CAC" w:rsidRPr="00165B09" w:rsidRDefault="00195CAC" w:rsidP="00913035">
      <w:pPr>
        <w:numPr>
          <w:ilvl w:val="0"/>
          <w:numId w:val="12"/>
        </w:numPr>
        <w:tabs>
          <w:tab w:val="left" w:pos="284"/>
        </w:tabs>
        <w:ind w:left="-142" w:right="-1" w:firstLine="426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 w:rsidRPr="00165B09">
        <w:t>4)  документы, подтверждающие внесение задат</w:t>
      </w:r>
      <w:r>
        <w:t>ка.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>
        <w:t>Представление документов, подтверждающие внесение задатка, признается заключением соглашения о задатке.</w:t>
      </w:r>
    </w:p>
    <w:p w:rsidR="00195CAC" w:rsidRDefault="00195CAC" w:rsidP="00913035">
      <w:pPr>
        <w:ind w:left="-142" w:right="-1"/>
        <w:jc w:val="both"/>
        <w:rPr>
          <w:b/>
          <w:spacing w:val="4"/>
        </w:rPr>
      </w:pPr>
      <w:r>
        <w:rPr>
          <w:b/>
          <w:spacing w:val="4"/>
        </w:rPr>
        <w:t xml:space="preserve">Шаг аукциона: </w:t>
      </w:r>
      <w:r>
        <w:rPr>
          <w:spacing w:val="4"/>
        </w:rPr>
        <w:t>3%</w:t>
      </w:r>
      <w:r w:rsidRPr="000D7166">
        <w:rPr>
          <w:spacing w:val="4"/>
        </w:rPr>
        <w:t xml:space="preserve"> начальной цены предмета аукциона.</w:t>
      </w:r>
    </w:p>
    <w:p w:rsidR="00195CAC" w:rsidRPr="000D7166" w:rsidRDefault="00195CAC" w:rsidP="00913035">
      <w:pPr>
        <w:ind w:left="-142" w:right="-1"/>
        <w:jc w:val="both"/>
      </w:pPr>
      <w:r w:rsidRPr="000D7166">
        <w:rPr>
          <w:b/>
          <w:spacing w:val="4"/>
        </w:rPr>
        <w:t>Размер задатка:</w:t>
      </w:r>
      <w:r w:rsidRPr="000D7166">
        <w:rPr>
          <w:spacing w:val="4"/>
        </w:rPr>
        <w:t xml:space="preserve"> </w:t>
      </w:r>
      <w:r>
        <w:t xml:space="preserve">50% </w:t>
      </w:r>
      <w:r w:rsidRPr="000D7166">
        <w:t xml:space="preserve"> начальной цены земельного участка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F26D7B">
        <w:rPr>
          <w:b/>
          <w:spacing w:val="4"/>
        </w:rPr>
        <w:t>Реквизиты для внесения задатка для участия в аукционе:</w:t>
      </w:r>
      <w:r w:rsidRPr="00CF15D1">
        <w:rPr>
          <w:b/>
          <w:spacing w:val="4"/>
        </w:rPr>
        <w:t xml:space="preserve">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 xml:space="preserve">Получатель: УФК по ХМАО – Югре (Администрация городского поселения Октябрьское) </w:t>
      </w:r>
      <w:r>
        <w:rPr>
          <w:sz w:val="24"/>
          <w:szCs w:val="24"/>
        </w:rPr>
        <w:br/>
      </w:r>
      <w:r w:rsidRPr="00CF15D1">
        <w:rPr>
          <w:sz w:val="24"/>
          <w:szCs w:val="24"/>
        </w:rPr>
        <w:t>л/с 05873034020</w:t>
      </w:r>
      <w:r>
        <w:rPr>
          <w:sz w:val="24"/>
          <w:szCs w:val="24"/>
        </w:rPr>
        <w:t xml:space="preserve">   </w:t>
      </w:r>
      <w:r w:rsidRPr="00CF15D1">
        <w:rPr>
          <w:sz w:val="24"/>
          <w:szCs w:val="24"/>
        </w:rPr>
        <w:t xml:space="preserve">ИНН 8614006672   КПП 861401001   </w:t>
      </w:r>
      <w:proofErr w:type="spellStart"/>
      <w:proofErr w:type="gramStart"/>
      <w:r w:rsidRPr="00CF15D1">
        <w:rPr>
          <w:sz w:val="24"/>
          <w:szCs w:val="24"/>
        </w:rPr>
        <w:t>р</w:t>
      </w:r>
      <w:proofErr w:type="spellEnd"/>
      <w:proofErr w:type="gramEnd"/>
      <w:r w:rsidRPr="00CF15D1">
        <w:rPr>
          <w:sz w:val="24"/>
          <w:szCs w:val="24"/>
        </w:rPr>
        <w:t xml:space="preserve">/с 40302810771623000057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>БИК 047162000   ОКТМО 71821151   КБК  650</w:t>
      </w:r>
      <w:r>
        <w:rPr>
          <w:sz w:val="24"/>
          <w:szCs w:val="24"/>
        </w:rPr>
        <w:t xml:space="preserve"> </w:t>
      </w:r>
      <w:r w:rsidRPr="00CF15D1">
        <w:rPr>
          <w:sz w:val="24"/>
          <w:szCs w:val="24"/>
        </w:rPr>
        <w:t>00000000000000180</w:t>
      </w:r>
    </w:p>
    <w:p w:rsidR="00195CAC" w:rsidRDefault="00195CAC" w:rsidP="00913035">
      <w:pPr>
        <w:ind w:left="-142" w:right="-1"/>
        <w:jc w:val="both"/>
        <w:rPr>
          <w:color w:val="000000"/>
          <w:spacing w:val="-1"/>
        </w:rPr>
      </w:pPr>
      <w:r w:rsidRPr="00182240">
        <w:rPr>
          <w:color w:val="000000"/>
          <w:spacing w:val="-1"/>
        </w:rPr>
        <w:t>Назначение платежа: задаток для участия в аукционе.</w:t>
      </w:r>
    </w:p>
    <w:p w:rsidR="00195CAC" w:rsidRDefault="00195CAC" w:rsidP="00913035">
      <w:pPr>
        <w:pStyle w:val="2"/>
        <w:tabs>
          <w:tab w:val="left" w:pos="284"/>
        </w:tabs>
        <w:ind w:left="-142" w:right="-1" w:firstLine="0"/>
        <w:rPr>
          <w:spacing w:val="4"/>
          <w:sz w:val="24"/>
          <w:szCs w:val="24"/>
        </w:rPr>
      </w:pPr>
      <w:r w:rsidRPr="00CF15D1">
        <w:rPr>
          <w:b/>
          <w:spacing w:val="4"/>
          <w:sz w:val="24"/>
          <w:szCs w:val="24"/>
        </w:rPr>
        <w:t xml:space="preserve">Поступление задатка на расчетный счет организатора </w:t>
      </w:r>
      <w:r>
        <w:rPr>
          <w:b/>
          <w:spacing w:val="4"/>
          <w:sz w:val="24"/>
          <w:szCs w:val="24"/>
        </w:rPr>
        <w:t>аукциона</w:t>
      </w:r>
      <w:r w:rsidRPr="00CF15D1">
        <w:rPr>
          <w:b/>
          <w:spacing w:val="4"/>
          <w:sz w:val="24"/>
          <w:szCs w:val="24"/>
        </w:rPr>
        <w:t>:</w:t>
      </w:r>
      <w:r w:rsidRPr="00CF15D1">
        <w:rPr>
          <w:spacing w:val="4"/>
          <w:sz w:val="24"/>
          <w:szCs w:val="24"/>
        </w:rPr>
        <w:t xml:space="preserve"> не позднее 1</w:t>
      </w:r>
      <w:r>
        <w:rPr>
          <w:spacing w:val="4"/>
          <w:sz w:val="24"/>
          <w:szCs w:val="24"/>
        </w:rPr>
        <w:t>0</w:t>
      </w:r>
      <w:r w:rsidRPr="00CF15D1">
        <w:rPr>
          <w:spacing w:val="4"/>
          <w:sz w:val="24"/>
          <w:szCs w:val="24"/>
        </w:rPr>
        <w:t xml:space="preserve">.00 часов </w:t>
      </w:r>
      <w:r>
        <w:rPr>
          <w:spacing w:val="4"/>
          <w:sz w:val="24"/>
          <w:szCs w:val="24"/>
        </w:rPr>
        <w:t>1</w:t>
      </w:r>
      <w:r w:rsidR="00436FB0">
        <w:rPr>
          <w:spacing w:val="4"/>
          <w:sz w:val="24"/>
          <w:szCs w:val="24"/>
        </w:rPr>
        <w:t>8</w:t>
      </w:r>
      <w:r w:rsidRPr="00A84BE1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>01.20</w:t>
      </w:r>
      <w:r w:rsidRPr="00A84BE1">
        <w:rPr>
          <w:spacing w:val="4"/>
          <w:sz w:val="24"/>
          <w:szCs w:val="24"/>
        </w:rPr>
        <w:t>1</w:t>
      </w:r>
      <w:r>
        <w:rPr>
          <w:spacing w:val="4"/>
          <w:sz w:val="24"/>
          <w:szCs w:val="24"/>
        </w:rPr>
        <w:t>8</w:t>
      </w:r>
      <w:r w:rsidRPr="00A84BE1">
        <w:rPr>
          <w:spacing w:val="4"/>
          <w:sz w:val="24"/>
          <w:szCs w:val="24"/>
        </w:rPr>
        <w:t xml:space="preserve"> г</w:t>
      </w:r>
      <w:r>
        <w:rPr>
          <w:spacing w:val="4"/>
          <w:sz w:val="24"/>
          <w:szCs w:val="24"/>
        </w:rPr>
        <w:t>ода.</w:t>
      </w:r>
      <w:r w:rsidRPr="00CF15D1">
        <w:rPr>
          <w:spacing w:val="4"/>
          <w:sz w:val="24"/>
          <w:szCs w:val="24"/>
        </w:rPr>
        <w:t xml:space="preserve"> </w:t>
      </w:r>
      <w:r w:rsidRPr="00CF15D1">
        <w:rPr>
          <w:sz w:val="24"/>
          <w:szCs w:val="24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CF15D1">
        <w:rPr>
          <w:spacing w:val="4"/>
          <w:sz w:val="24"/>
          <w:szCs w:val="24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195CAC" w:rsidRDefault="00195CAC" w:rsidP="00913035">
      <w:pPr>
        <w:pStyle w:val="a3"/>
        <w:spacing w:line="240" w:lineRule="auto"/>
        <w:ind w:left="-142" w:right="-1" w:firstLine="0"/>
        <w:rPr>
          <w:smallCaps w:val="0"/>
          <w:sz w:val="24"/>
          <w:szCs w:val="24"/>
        </w:rPr>
      </w:pPr>
      <w:r w:rsidRPr="00CF15D1">
        <w:rPr>
          <w:b/>
          <w:smallCaps w:val="0"/>
          <w:spacing w:val="4"/>
          <w:sz w:val="24"/>
          <w:szCs w:val="24"/>
        </w:rPr>
        <w:t xml:space="preserve">Заявка на участие в </w:t>
      </w:r>
      <w:r>
        <w:rPr>
          <w:b/>
          <w:smallCaps w:val="0"/>
          <w:spacing w:val="4"/>
          <w:sz w:val="24"/>
          <w:szCs w:val="24"/>
        </w:rPr>
        <w:t>аукционе</w:t>
      </w:r>
      <w:r w:rsidRPr="00CF15D1">
        <w:rPr>
          <w:b/>
          <w:smallCaps w:val="0"/>
          <w:spacing w:val="4"/>
          <w:sz w:val="24"/>
          <w:szCs w:val="24"/>
        </w:rPr>
        <w:t xml:space="preserve">: </w:t>
      </w:r>
      <w:r w:rsidRPr="00CF15D1">
        <w:rPr>
          <w:smallCaps w:val="0"/>
          <w:sz w:val="24"/>
          <w:szCs w:val="24"/>
        </w:rPr>
        <w:t xml:space="preserve">претендент представляет организатору аукциона (лично или через своего представителя) </w:t>
      </w:r>
      <w:r w:rsidRPr="00CF15D1">
        <w:rPr>
          <w:smallCaps w:val="0"/>
          <w:sz w:val="24"/>
          <w:szCs w:val="24"/>
          <w:u w:val="single"/>
        </w:rPr>
        <w:t>заявку</w:t>
      </w:r>
      <w:r>
        <w:rPr>
          <w:smallCaps w:val="0"/>
          <w:sz w:val="24"/>
          <w:szCs w:val="24"/>
          <w:u w:val="single"/>
        </w:rPr>
        <w:t>,</w:t>
      </w:r>
      <w:r w:rsidRPr="00CF15D1">
        <w:rPr>
          <w:smallCaps w:val="0"/>
          <w:sz w:val="24"/>
          <w:szCs w:val="24"/>
        </w:rPr>
        <w:t xml:space="preserve"> согласно установленной форме в установленный в извещении о проведен</w:t>
      </w:r>
      <w:proofErr w:type="gramStart"/>
      <w:r w:rsidRPr="00CF15D1">
        <w:rPr>
          <w:smallCaps w:val="0"/>
          <w:sz w:val="24"/>
          <w:szCs w:val="24"/>
        </w:rPr>
        <w:t>ии ау</w:t>
      </w:r>
      <w:proofErr w:type="gramEnd"/>
      <w:r w:rsidRPr="00CF15D1">
        <w:rPr>
          <w:smallCaps w:val="0"/>
          <w:sz w:val="24"/>
          <w:szCs w:val="24"/>
        </w:rPr>
        <w:t>кциона срок. Один претендент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Дата и время приема заявок</w:t>
      </w:r>
      <w:r>
        <w:rPr>
          <w:b/>
          <w:spacing w:val="4"/>
        </w:rPr>
        <w:t xml:space="preserve"> (рабочие дни):</w:t>
      </w:r>
      <w:r w:rsidRPr="00E91CB7">
        <w:rPr>
          <w:spacing w:val="4"/>
        </w:rPr>
        <w:t xml:space="preserve"> </w:t>
      </w:r>
      <w:r w:rsidRPr="00FA736C">
        <w:rPr>
          <w:spacing w:val="4"/>
        </w:rPr>
        <w:t xml:space="preserve">с </w:t>
      </w:r>
      <w:r>
        <w:rPr>
          <w:spacing w:val="4"/>
        </w:rPr>
        <w:t>1</w:t>
      </w:r>
      <w:r w:rsidR="00436FB0">
        <w:rPr>
          <w:spacing w:val="4"/>
        </w:rPr>
        <w:t>8</w:t>
      </w:r>
      <w:r>
        <w:rPr>
          <w:spacing w:val="4"/>
        </w:rPr>
        <w:t>.12.2017</w:t>
      </w:r>
      <w:r w:rsidRPr="00FA736C">
        <w:rPr>
          <w:spacing w:val="4"/>
        </w:rPr>
        <w:t xml:space="preserve"> </w:t>
      </w:r>
      <w:r>
        <w:rPr>
          <w:spacing w:val="4"/>
        </w:rPr>
        <w:t>д</w:t>
      </w:r>
      <w:r w:rsidRPr="00FA736C">
        <w:rPr>
          <w:spacing w:val="4"/>
        </w:rPr>
        <w:t xml:space="preserve">о </w:t>
      </w:r>
      <w:r>
        <w:rPr>
          <w:spacing w:val="4"/>
        </w:rPr>
        <w:t>1</w:t>
      </w:r>
      <w:r w:rsidR="00436FB0">
        <w:rPr>
          <w:spacing w:val="4"/>
        </w:rPr>
        <w:t>8</w:t>
      </w:r>
      <w:r>
        <w:rPr>
          <w:spacing w:val="4"/>
        </w:rPr>
        <w:t>.01.2018.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bookmarkStart w:id="0" w:name="Par0"/>
      <w:bookmarkEnd w:id="0"/>
      <w:r w:rsidRPr="00216534">
        <w:rPr>
          <w:spacing w:val="4"/>
        </w:rPr>
        <w:lastRenderedPageBreak/>
        <w:t>Прием заявок</w:t>
      </w:r>
      <w:r w:rsidRPr="00CF15D1">
        <w:rPr>
          <w:spacing w:val="4"/>
        </w:rPr>
        <w:t xml:space="preserve"> осуществляется </w:t>
      </w:r>
      <w:r w:rsidRPr="00CF15D1">
        <w:t>с 09</w:t>
      </w:r>
      <w:r>
        <w:t>:00 до 13:0</w:t>
      </w:r>
      <w:r w:rsidRPr="00CF15D1">
        <w:t>0</w:t>
      </w:r>
      <w:r>
        <w:t>, с 14:00 до 17:00</w:t>
      </w:r>
      <w:r w:rsidRPr="00CF15D1">
        <w:t xml:space="preserve"> часов ежедневно, кроме выходных и праздничных дней. 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r w:rsidRPr="00CF15D1">
        <w:rPr>
          <w:b/>
          <w:spacing w:val="4"/>
        </w:rPr>
        <w:t xml:space="preserve">Место приема заявок: </w:t>
      </w:r>
      <w:r>
        <w:t>Администрация городского поселения Октябрьское</w:t>
      </w:r>
      <w:r w:rsidRPr="00165B09">
        <w:t xml:space="preserve">, </w:t>
      </w:r>
      <w:r>
        <w:br/>
      </w:r>
      <w:r w:rsidRPr="00165B09">
        <w:t xml:space="preserve">пгт. Октябрьское, ул. </w:t>
      </w:r>
      <w:r>
        <w:t>Калинина, 32, каб. 103</w:t>
      </w:r>
      <w:r w:rsidRPr="00165B09">
        <w:t>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не допускается к участию в аукционе по следующим основаниям: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Непредставление необходимых для участия в аукционе документов или представление недостоверных сведений.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proofErr w:type="spellStart"/>
      <w:r w:rsidRPr="00CF15D1">
        <w:rPr>
          <w:spacing w:val="4"/>
        </w:rPr>
        <w:t>Непоступление</w:t>
      </w:r>
      <w:proofErr w:type="spellEnd"/>
      <w:r w:rsidRPr="00CF15D1">
        <w:rPr>
          <w:spacing w:val="4"/>
        </w:rPr>
        <w:t xml:space="preserve"> задатка на счет, указанный в настоящем извещении, до дня окончания приема заявок.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t xml:space="preserve">Отсутствие сведений о заявителе в едином государственном реестре юридических лиц </w:t>
      </w:r>
      <w:r w:rsidR="00436FB0">
        <w:t xml:space="preserve">                         </w:t>
      </w:r>
      <w:r w:rsidRPr="00CF15D1">
        <w:t xml:space="preserve">(для юридических лиц) или едином государственном реестре индивидуальных предпринимателей </w:t>
      </w:r>
      <w:r w:rsidR="00436FB0">
        <w:t xml:space="preserve">               </w:t>
      </w:r>
      <w:r w:rsidRPr="00CF15D1">
        <w:t xml:space="preserve">(для индивидуальных предпринимателей). 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ям, не допущенным к участию в аукционе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имеет право отозвать принятую организатором аукциона заявку</w:t>
      </w:r>
      <w:r w:rsidRPr="00CF15D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5CAC" w:rsidRDefault="00195CAC" w:rsidP="00913035">
      <w:pPr>
        <w:widowControl w:val="0"/>
        <w:snapToGrid w:val="0"/>
        <w:ind w:left="-142" w:right="-1"/>
        <w:rPr>
          <w:b/>
        </w:rPr>
      </w:pPr>
      <w:r>
        <w:rPr>
          <w:b/>
        </w:rPr>
        <w:t>Место, дата и время рассмотрения заявок:</w:t>
      </w:r>
      <w:r w:rsidRPr="00DB1E2C">
        <w:t xml:space="preserve"> </w:t>
      </w:r>
      <w:r w:rsidRPr="00C40E52">
        <w:t>Администрация гор</w:t>
      </w:r>
      <w:r>
        <w:t xml:space="preserve">одского поселения Октябрьское, </w:t>
      </w:r>
      <w:r w:rsidRPr="00C40E52">
        <w:t xml:space="preserve">пгт. Октябрьское, ул. Калинина, 32, каб. </w:t>
      </w:r>
      <w:r>
        <w:t>103, 1</w:t>
      </w:r>
      <w:r w:rsidR="00436FB0">
        <w:t>8</w:t>
      </w:r>
      <w:r>
        <w:t xml:space="preserve">.01.2018 </w:t>
      </w:r>
      <w:r>
        <w:rPr>
          <w:u w:val="single"/>
        </w:rPr>
        <w:t xml:space="preserve"> в 10 часов 00 минут.</w:t>
      </w:r>
    </w:p>
    <w:p w:rsidR="00195CAC" w:rsidRPr="00CF15D1" w:rsidRDefault="00195CAC" w:rsidP="00913035">
      <w:pPr>
        <w:widowControl w:val="0"/>
        <w:snapToGrid w:val="0"/>
        <w:ind w:left="-142" w:right="-1"/>
        <w:rPr>
          <w:b/>
        </w:rPr>
      </w:pPr>
      <w:r>
        <w:rPr>
          <w:b/>
        </w:rPr>
        <w:t xml:space="preserve">Место, дата и время </w:t>
      </w:r>
      <w:r w:rsidRPr="00CF15D1">
        <w:rPr>
          <w:b/>
        </w:rPr>
        <w:t xml:space="preserve">проведения аукциона: </w:t>
      </w:r>
      <w:r w:rsidRPr="00C40E52">
        <w:t>Администрация гор</w:t>
      </w:r>
      <w:r>
        <w:t xml:space="preserve">одского поселения Октябрьское, </w:t>
      </w:r>
      <w:r w:rsidRPr="00C40E52">
        <w:t xml:space="preserve">пгт. Октябрьское, ул. Калинина, 32, каб. </w:t>
      </w:r>
      <w:r>
        <w:t>103, 1</w:t>
      </w:r>
      <w:r w:rsidR="00436FB0">
        <w:t>8</w:t>
      </w:r>
      <w:r>
        <w:t xml:space="preserve">.01.2018 </w:t>
      </w:r>
      <w:r>
        <w:rPr>
          <w:u w:val="single"/>
        </w:rPr>
        <w:t xml:space="preserve"> в 14 часов 00 минут.</w:t>
      </w:r>
    </w:p>
    <w:p w:rsidR="00195CAC" w:rsidRPr="00CF15D1" w:rsidRDefault="00195CAC" w:rsidP="00913035">
      <w:pPr>
        <w:widowControl w:val="0"/>
        <w:snapToGrid w:val="0"/>
        <w:ind w:left="-142" w:right="-1"/>
        <w:jc w:val="both"/>
        <w:rPr>
          <w:spacing w:val="4"/>
        </w:rPr>
      </w:pPr>
      <w:r w:rsidRPr="00CF15D1">
        <w:rPr>
          <w:b/>
          <w:spacing w:val="4"/>
        </w:rPr>
        <w:t>Порядок определения победителя</w:t>
      </w:r>
      <w:r>
        <w:rPr>
          <w:b/>
          <w:spacing w:val="4"/>
        </w:rPr>
        <w:t xml:space="preserve"> аукциона</w:t>
      </w:r>
      <w:r w:rsidRPr="00CF15D1">
        <w:rPr>
          <w:b/>
          <w:spacing w:val="4"/>
        </w:rPr>
        <w:t>:</w:t>
      </w:r>
      <w:r w:rsidRPr="00CF15D1">
        <w:rPr>
          <w:spacing w:val="4"/>
        </w:rPr>
        <w:t xml:space="preserve"> победителем аукциона признается участник, предложивший </w:t>
      </w:r>
      <w:r>
        <w:rPr>
          <w:spacing w:val="4"/>
        </w:rPr>
        <w:t xml:space="preserve">наибольший размер ежегодной арендной платы за </w:t>
      </w:r>
      <w:r w:rsidRPr="00CF15D1">
        <w:rPr>
          <w:spacing w:val="4"/>
        </w:rPr>
        <w:t>земельн</w:t>
      </w:r>
      <w:r>
        <w:rPr>
          <w:spacing w:val="4"/>
        </w:rPr>
        <w:t>ый участок</w:t>
      </w:r>
      <w:r w:rsidRPr="00CF15D1">
        <w:rPr>
          <w:spacing w:val="4"/>
        </w:rPr>
        <w:t>. Результаты торгов оформляются протоколом о результатах аукциона,</w:t>
      </w:r>
      <w:r w:rsidRPr="00CF15D1">
        <w:t xml:space="preserve"> который подписывается в день проведения аукциона. 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 xml:space="preserve">Аукцион признается несостоявшимся в случае, если: 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В аукционе участвовали менее двух участников.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95CAC" w:rsidRPr="00CF15D1" w:rsidRDefault="00195CAC" w:rsidP="00913035">
      <w:pPr>
        <w:autoSpaceDE w:val="0"/>
        <w:autoSpaceDN w:val="0"/>
        <w:ind w:left="-142" w:right="-1"/>
        <w:jc w:val="both"/>
      </w:pPr>
      <w:r w:rsidRPr="00CF15D1">
        <w:t xml:space="preserve">В случае признания аукциона несостоявшимся, внесенные задатки возвращаются участникам в течение трех банковских дней со дня подписания протокола о результатах </w:t>
      </w:r>
      <w:r>
        <w:t>аукциона</w:t>
      </w:r>
      <w:r w:rsidRPr="00CF15D1">
        <w:t>.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В случае</w:t>
      </w:r>
      <w:proofErr w:type="gramStart"/>
      <w:r w:rsidRPr="00CF15D1">
        <w:rPr>
          <w:spacing w:val="4"/>
        </w:rPr>
        <w:t>,</w:t>
      </w:r>
      <w:proofErr w:type="gramEnd"/>
      <w:r w:rsidRPr="00CF15D1">
        <w:rPr>
          <w:spacing w:val="4"/>
        </w:rPr>
        <w:t xml:space="preserve"> если аукцион признан не состоявшимся по причине участия в нем менее двух заявителей, </w:t>
      </w:r>
      <w:r>
        <w:rPr>
          <w:spacing w:val="4"/>
        </w:rPr>
        <w:t xml:space="preserve">администрация городского поселения Октябрьское </w:t>
      </w:r>
      <w:r w:rsidRPr="00CF15D1">
        <w:rPr>
          <w:spacing w:val="4"/>
        </w:rPr>
        <w:t xml:space="preserve">не </w:t>
      </w:r>
      <w:r>
        <w:rPr>
          <w:spacing w:val="4"/>
        </w:rPr>
        <w:t>ранее</w:t>
      </w:r>
      <w:r w:rsidRPr="00CF15D1">
        <w:rPr>
          <w:spacing w:val="4"/>
        </w:rPr>
        <w:t xml:space="preserve"> чем через </w:t>
      </w:r>
      <w:r>
        <w:rPr>
          <w:spacing w:val="4"/>
        </w:rPr>
        <w:t>десять</w:t>
      </w:r>
      <w:r w:rsidRPr="00CF15D1">
        <w:rPr>
          <w:spacing w:val="4"/>
        </w:rPr>
        <w:t xml:space="preserve"> дней </w:t>
      </w:r>
      <w:r>
        <w:rPr>
          <w:spacing w:val="4"/>
        </w:rPr>
        <w:t>со</w:t>
      </w:r>
      <w:r w:rsidRPr="00CF15D1">
        <w:rPr>
          <w:spacing w:val="4"/>
        </w:rPr>
        <w:t xml:space="preserve"> дня </w:t>
      </w:r>
      <w:r>
        <w:rPr>
          <w:spacing w:val="4"/>
        </w:rPr>
        <w:t>размещения информации о результатах аукциона на официальном сайте</w:t>
      </w:r>
      <w:r w:rsidRPr="00CF15D1">
        <w:rPr>
          <w:spacing w:val="4"/>
        </w:rPr>
        <w:t xml:space="preserve"> </w:t>
      </w:r>
      <w:r>
        <w:rPr>
          <w:spacing w:val="4"/>
        </w:rPr>
        <w:t xml:space="preserve">направляет </w:t>
      </w:r>
      <w:r w:rsidRPr="00CF15D1">
        <w:rPr>
          <w:spacing w:val="4"/>
        </w:rPr>
        <w:t>единственн</w:t>
      </w:r>
      <w:r>
        <w:rPr>
          <w:spacing w:val="4"/>
        </w:rPr>
        <w:t>ому</w:t>
      </w:r>
      <w:r w:rsidRPr="00CF15D1">
        <w:rPr>
          <w:spacing w:val="4"/>
        </w:rPr>
        <w:t xml:space="preserve"> участник</w:t>
      </w:r>
      <w:r>
        <w:rPr>
          <w:spacing w:val="4"/>
        </w:rPr>
        <w:t>у</w:t>
      </w:r>
      <w:r w:rsidRPr="00CF15D1">
        <w:rPr>
          <w:spacing w:val="4"/>
        </w:rPr>
        <w:t xml:space="preserve"> аукциона</w:t>
      </w:r>
      <w:r>
        <w:rPr>
          <w:spacing w:val="4"/>
        </w:rPr>
        <w:t xml:space="preserve"> (победителю аукциона)</w:t>
      </w:r>
      <w:r w:rsidRPr="00CF15D1">
        <w:rPr>
          <w:spacing w:val="4"/>
        </w:rPr>
        <w:t xml:space="preserve"> </w:t>
      </w:r>
      <w:r>
        <w:rPr>
          <w:spacing w:val="4"/>
        </w:rPr>
        <w:t xml:space="preserve">три экземпляра подписанного проекта </w:t>
      </w:r>
      <w:r w:rsidRPr="00CF15D1">
        <w:rPr>
          <w:spacing w:val="4"/>
        </w:rPr>
        <w:t>договор</w:t>
      </w:r>
      <w:r>
        <w:rPr>
          <w:spacing w:val="4"/>
        </w:rPr>
        <w:t>а</w:t>
      </w:r>
      <w:r w:rsidRPr="00CF15D1">
        <w:rPr>
          <w:spacing w:val="4"/>
        </w:rPr>
        <w:t xml:space="preserve"> аренды выставленного на аукцион земельного участка. </w:t>
      </w:r>
      <w:r>
        <w:rPr>
          <w:spacing w:val="4"/>
        </w:rPr>
        <w:t xml:space="preserve">Администрация городского поселения Октябрьское </w:t>
      </w:r>
      <w:r w:rsidRPr="00CF15D1">
        <w:rPr>
          <w:spacing w:val="4"/>
        </w:rPr>
        <w:t>заключает договор с единственным участником аук</w:t>
      </w:r>
      <w:r>
        <w:rPr>
          <w:spacing w:val="4"/>
        </w:rPr>
        <w:t>циона по начальной цене.</w:t>
      </w:r>
    </w:p>
    <w:p w:rsidR="00195CAC" w:rsidRDefault="00195CAC" w:rsidP="00913035">
      <w:pPr>
        <w:ind w:left="-142" w:right="-1"/>
        <w:jc w:val="both"/>
      </w:pPr>
      <w:r w:rsidRPr="00CF15D1">
        <w:rPr>
          <w:b/>
        </w:rPr>
        <w:t>Срок заключения договора аренды земельного участка:</w:t>
      </w:r>
      <w:r w:rsidRPr="00CF15D1">
        <w:t xml:space="preserve"> не допускается заключение договора по результатам аукциона или в случае, если аукцион признан не состоявшимся по причине участия в аукционе менее двух заявителей, </w:t>
      </w:r>
      <w:proofErr w:type="gramStart"/>
      <w:r w:rsidRPr="00CF15D1">
        <w:t>ранее</w:t>
      </w:r>
      <w:proofErr w:type="gramEnd"/>
      <w:r w:rsidRPr="00CF15D1">
        <w:t xml:space="preserve"> чем через десять дней со дня размещения информации о результатах аукциона на </w:t>
      </w:r>
      <w:hyperlink r:id="rId9" w:history="1">
        <w:r w:rsidRPr="00CF15D1">
          <w:t>официальном сайте</w:t>
        </w:r>
      </w:hyperlink>
      <w:r w:rsidRPr="00CF15D1">
        <w:t xml:space="preserve"> Российской Федерации для размещения информации о проведении торгов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r w:rsidRPr="00CF15D1">
        <w:rPr>
          <w:rFonts w:eastAsia="Arial Unicode MS"/>
          <w:b/>
          <w:lang w:val="en-US"/>
        </w:rPr>
        <w:t>ru</w:t>
      </w:r>
      <w:r w:rsidRPr="00CF15D1">
        <w:rPr>
          <w:rFonts w:eastAsia="Arial Unicode MS"/>
          <w:b/>
        </w:rPr>
        <w:t xml:space="preserve">. </w:t>
      </w:r>
      <w:r w:rsidRPr="005D18B7">
        <w:rPr>
          <w:rFonts w:eastAsia="Arial Unicode MS"/>
        </w:rPr>
        <w:t>Три подписанных с одной стороны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экземпляра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д</w:t>
      </w:r>
      <w:r w:rsidRPr="00CF15D1">
        <w:t>оговор</w:t>
      </w:r>
      <w:r>
        <w:t>а</w:t>
      </w:r>
      <w:r w:rsidRPr="00CF15D1">
        <w:t xml:space="preserve"> аренды </w:t>
      </w:r>
      <w:r>
        <w:t>земельного участка</w:t>
      </w:r>
      <w:r w:rsidRPr="00CF15D1">
        <w:t xml:space="preserve"> </w:t>
      </w:r>
      <w:r>
        <w:t xml:space="preserve">должны быть подписаны второй стороной (победителем аукциона) в течение тридцати дней со дня направления победителю аукциона проектов указанных договоров, далее должны быть зарегистрированы в Управлении Росреестра в течение 5 дней со дня заключения договора. </w:t>
      </w:r>
      <w:r w:rsidRPr="00CF15D1">
        <w:t>Внесенный победителем торгов</w:t>
      </w:r>
      <w:r>
        <w:t xml:space="preserve"> задаток засчитывается в счет арендной платы за земельный участок</w:t>
      </w:r>
      <w:r w:rsidRPr="00CF15D1">
        <w:t xml:space="preserve">. В случае не заключения </w:t>
      </w:r>
      <w:r>
        <w:t xml:space="preserve">с </w:t>
      </w:r>
      <w:r w:rsidRPr="00CF15D1">
        <w:t xml:space="preserve">победителем аукциона договора аренды </w:t>
      </w:r>
      <w:r>
        <w:t xml:space="preserve">земельного участка </w:t>
      </w:r>
      <w:r w:rsidRPr="00CF15D1">
        <w:t>в указанный в настоящем извещении срок</w:t>
      </w:r>
      <w:r>
        <w:t>,</w:t>
      </w:r>
      <w:r w:rsidRPr="00CF15D1">
        <w:t xml:space="preserve"> задаток, поступивший от него, возврату не подлежит.</w:t>
      </w:r>
    </w:p>
    <w:p w:rsidR="00195CAC" w:rsidRPr="00CF15D1" w:rsidRDefault="00195CAC" w:rsidP="00913035">
      <w:pPr>
        <w:tabs>
          <w:tab w:val="left" w:pos="851"/>
          <w:tab w:val="left" w:pos="1080"/>
        </w:tabs>
        <w:autoSpaceDE w:val="0"/>
        <w:autoSpaceDN w:val="0"/>
        <w:ind w:left="-142" w:right="-1"/>
        <w:jc w:val="both"/>
        <w:rPr>
          <w:rFonts w:eastAsia="MS Mincho"/>
        </w:rPr>
      </w:pPr>
      <w:r w:rsidRPr="00CF15D1">
        <w:rPr>
          <w:b/>
          <w:spacing w:val="4"/>
        </w:rPr>
        <w:t>Осмотр земельных участков</w:t>
      </w:r>
      <w:r w:rsidRPr="00CF15D1">
        <w:rPr>
          <w:spacing w:val="4"/>
        </w:rPr>
        <w:t xml:space="preserve"> на местности производится претендентами в любое время самостоятельно, </w:t>
      </w:r>
      <w:r w:rsidRPr="00CF15D1">
        <w:rPr>
          <w:rFonts w:eastAsia="MS Mincho"/>
        </w:rPr>
        <w:t xml:space="preserve">с имеющейся документацией по выставленным участкам претенденты вправе ознакомиться у организатора торгов. </w:t>
      </w:r>
    </w:p>
    <w:p w:rsidR="00195CAC" w:rsidRPr="00CF15D1" w:rsidRDefault="00195CAC" w:rsidP="00913035">
      <w:pPr>
        <w:ind w:left="-142" w:right="-1"/>
        <w:jc w:val="both"/>
      </w:pPr>
      <w:r w:rsidRPr="00CF15D1">
        <w:rPr>
          <w:b/>
        </w:rPr>
        <w:t>Ограничения в использовании и обременения правами третьих лиц</w:t>
      </w:r>
      <w:r w:rsidRPr="00CF15D1">
        <w:t xml:space="preserve"> по выставленн</w:t>
      </w:r>
      <w:r>
        <w:t>ому</w:t>
      </w:r>
      <w:r w:rsidRPr="00CF15D1">
        <w:t xml:space="preserve"> земельн</w:t>
      </w:r>
      <w:r>
        <w:t>ому</w:t>
      </w:r>
      <w:r w:rsidRPr="00CF15D1">
        <w:t xml:space="preserve"> участк</w:t>
      </w:r>
      <w:r>
        <w:t>у</w:t>
      </w:r>
      <w:r w:rsidRPr="00CF15D1">
        <w:t xml:space="preserve"> отсутствуют, земельны</w:t>
      </w:r>
      <w:r>
        <w:t>й</w:t>
      </w:r>
      <w:r w:rsidRPr="00CF15D1">
        <w:t xml:space="preserve"> участ</w:t>
      </w:r>
      <w:r>
        <w:t>о</w:t>
      </w:r>
      <w:r w:rsidRPr="00CF15D1">
        <w:t>к под арестом и в залоге не состо</w:t>
      </w:r>
      <w:r>
        <w:t>и</w:t>
      </w:r>
      <w:r w:rsidRPr="00CF15D1">
        <w:t>т.</w:t>
      </w:r>
    </w:p>
    <w:p w:rsidR="00195CAC" w:rsidRPr="00CF15D1" w:rsidRDefault="00195CAC" w:rsidP="00913035">
      <w:pPr>
        <w:ind w:left="-142" w:right="-1"/>
        <w:jc w:val="both"/>
      </w:pPr>
      <w:r w:rsidRPr="00CF15D1">
        <w:lastRenderedPageBreak/>
        <w:t>Данное информационное извещение является публичным предложением, содержащим существенные условия, обязательные для выполнения участниками аукциона.</w:t>
      </w:r>
    </w:p>
    <w:p w:rsidR="00195CAC" w:rsidRDefault="00195CAC" w:rsidP="00913035">
      <w:pPr>
        <w:ind w:left="-142" w:right="-1"/>
        <w:jc w:val="both"/>
      </w:pPr>
      <w:r w:rsidRPr="00CF15D1">
        <w:t xml:space="preserve">Телефоны аукционной комиссии: </w:t>
      </w:r>
      <w:r>
        <w:t>8 (34678) 2-10-36, 2-09-56.</w:t>
      </w:r>
    </w:p>
    <w:p w:rsidR="00195CAC" w:rsidRDefault="00195CAC" w:rsidP="00913035">
      <w:pPr>
        <w:ind w:left="-142" w:right="-1"/>
        <w:jc w:val="both"/>
      </w:pPr>
    </w:p>
    <w:p w:rsidR="00195CAC" w:rsidRDefault="00195CAC" w:rsidP="00913035">
      <w:pPr>
        <w:ind w:left="1418" w:right="-1" w:hanging="1560"/>
        <w:jc w:val="both"/>
      </w:pPr>
      <w:r>
        <w:t>Приложения: 1. Образец заявки на участие в аукционе по продаже земельного участка или на право заключения договора аренды земельного участка;</w:t>
      </w:r>
    </w:p>
    <w:p w:rsidR="00195CAC" w:rsidRDefault="00195CAC" w:rsidP="0003365E">
      <w:pPr>
        <w:ind w:right="-568" w:firstLine="1276"/>
        <w:jc w:val="both"/>
      </w:pPr>
      <w:r>
        <w:t xml:space="preserve"> 2. Проект договора аренды земельного участка.</w:t>
      </w:r>
    </w:p>
    <w:p w:rsidR="00195CAC" w:rsidRDefault="00195CAC" w:rsidP="0003365E">
      <w:pPr>
        <w:ind w:right="-568" w:firstLine="1276"/>
        <w:jc w:val="both"/>
      </w:pPr>
    </w:p>
    <w:p w:rsidR="00195CAC" w:rsidRDefault="00195CAC" w:rsidP="0003365E">
      <w:pPr>
        <w:ind w:left="-142" w:right="-568"/>
        <w:jc w:val="both"/>
      </w:pPr>
    </w:p>
    <w:p w:rsidR="00195CAC" w:rsidRDefault="00195CAC" w:rsidP="00436FB0">
      <w:pPr>
        <w:ind w:left="-142" w:right="-1"/>
        <w:jc w:val="both"/>
      </w:pPr>
      <w:r>
        <w:t>Глава городского поселения Октябрьское                                                                             В.В. Сенченков</w:t>
      </w: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  <w:u w:val="single"/>
        </w:rPr>
        <w:t>Исполнитель: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</w:rPr>
        <w:br/>
        <w:t xml:space="preserve">Эксперт отдела по имущественным </w:t>
      </w:r>
      <w:r w:rsidRPr="007320A1">
        <w:rPr>
          <w:sz w:val="18"/>
          <w:szCs w:val="18"/>
        </w:rPr>
        <w:br/>
        <w:t xml:space="preserve">и земельным отношениям, </w:t>
      </w:r>
      <w:r w:rsidRPr="007320A1">
        <w:rPr>
          <w:sz w:val="18"/>
          <w:szCs w:val="18"/>
        </w:rPr>
        <w:br/>
        <w:t xml:space="preserve">жизнеобеспечению, ГО и ЧС                                                                                                   А.К. </w:t>
      </w:r>
      <w:r>
        <w:rPr>
          <w:sz w:val="18"/>
          <w:szCs w:val="18"/>
        </w:rPr>
        <w:t>Романова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6"/>
        <w:gridCol w:w="65"/>
        <w:gridCol w:w="5103"/>
      </w:tblGrid>
      <w:tr w:rsidR="00195CAC" w:rsidRPr="007320A1" w:rsidTr="00A80C8D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ind w:right="-3528"/>
              <w:jc w:val="both"/>
              <w:rPr>
                <w:sz w:val="18"/>
                <w:szCs w:val="18"/>
                <w:u w:val="single"/>
              </w:rPr>
            </w:pPr>
            <w:r w:rsidRPr="007320A1">
              <w:rPr>
                <w:sz w:val="18"/>
                <w:szCs w:val="18"/>
                <w:u w:val="single"/>
              </w:rPr>
              <w:t>Согласовано:</w:t>
            </w:r>
          </w:p>
        </w:tc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  <w:tr w:rsidR="00195CAC" w:rsidRPr="007320A1" w:rsidTr="00A80C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  <w:p w:rsidR="00195CAC" w:rsidRPr="007320A1" w:rsidRDefault="00195CAC" w:rsidP="00DC59C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</w:t>
            </w:r>
            <w:r>
              <w:rPr>
                <w:sz w:val="18"/>
                <w:szCs w:val="18"/>
              </w:rPr>
              <w:br/>
              <w:t>з</w:t>
            </w:r>
            <w:r w:rsidRPr="007320A1">
              <w:rPr>
                <w:sz w:val="18"/>
                <w:szCs w:val="18"/>
              </w:rPr>
              <w:t>аведующ</w:t>
            </w:r>
            <w:r>
              <w:rPr>
                <w:sz w:val="18"/>
                <w:szCs w:val="18"/>
              </w:rPr>
              <w:t>его</w:t>
            </w:r>
            <w:r w:rsidRPr="007320A1">
              <w:rPr>
                <w:sz w:val="18"/>
                <w:szCs w:val="18"/>
              </w:rPr>
              <w:t xml:space="preserve">  отделом</w:t>
            </w:r>
            <w:r>
              <w:rPr>
                <w:sz w:val="18"/>
                <w:szCs w:val="18"/>
              </w:rPr>
              <w:br/>
            </w:r>
            <w:r w:rsidRPr="007320A1">
              <w:rPr>
                <w:sz w:val="18"/>
                <w:szCs w:val="18"/>
              </w:rPr>
              <w:t xml:space="preserve">по имущественным </w:t>
            </w:r>
            <w:r w:rsidRPr="007320A1">
              <w:rPr>
                <w:sz w:val="18"/>
                <w:szCs w:val="18"/>
              </w:rPr>
              <w:br/>
              <w:t xml:space="preserve">и земельным отношениям, </w:t>
            </w:r>
            <w:r w:rsidRPr="007320A1">
              <w:rPr>
                <w:sz w:val="18"/>
                <w:szCs w:val="18"/>
              </w:rPr>
              <w:br/>
              <w:t xml:space="preserve">жизнеобеспечению, ГО и ЧС                                                                                                   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5CAC" w:rsidRDefault="00195CAC" w:rsidP="00A80C8D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Default="00195CAC" w:rsidP="00DC59CD">
            <w:pPr>
              <w:rPr>
                <w:sz w:val="18"/>
                <w:szCs w:val="18"/>
              </w:rPr>
            </w:pPr>
          </w:p>
          <w:p w:rsidR="00195CAC" w:rsidRPr="007320A1" w:rsidRDefault="00195CAC" w:rsidP="00DC59C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.В. Чернышева</w:t>
            </w: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</w:tc>
      </w:tr>
      <w:tr w:rsidR="00195CAC" w:rsidRPr="007320A1" w:rsidTr="00A80C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>Заведующий  отделом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>социальной и правовой  политики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Заведующий бюджетным сектором отдела финансово-экономической политики и бухгалтерского учета   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  М.В. Китаева</w:t>
            </w: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   Н.А. </w:t>
            </w:r>
            <w:proofErr w:type="spellStart"/>
            <w:r w:rsidRPr="007320A1">
              <w:rPr>
                <w:sz w:val="18"/>
                <w:szCs w:val="18"/>
              </w:rPr>
              <w:t>Энне</w:t>
            </w:r>
            <w:proofErr w:type="spellEnd"/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18"/>
                <w:szCs w:val="18"/>
              </w:rPr>
            </w:pPr>
          </w:p>
        </w:tc>
      </w:tr>
    </w:tbl>
    <w:p w:rsidR="00195CAC" w:rsidRPr="00CF15D1" w:rsidRDefault="00195CAC" w:rsidP="00636BBD"/>
    <w:sectPr w:rsidR="00195CAC" w:rsidRPr="00CF15D1" w:rsidSect="00913035">
      <w:pgSz w:w="11906" w:h="16838"/>
      <w:pgMar w:top="568" w:right="282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73A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809CF"/>
    <w:rsid w:val="0009008B"/>
    <w:rsid w:val="00095C86"/>
    <w:rsid w:val="00096450"/>
    <w:rsid w:val="00097556"/>
    <w:rsid w:val="000A2564"/>
    <w:rsid w:val="000B0A92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3ABA"/>
    <w:rsid w:val="000F7136"/>
    <w:rsid w:val="00104BAF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478B"/>
    <w:rsid w:val="00182175"/>
    <w:rsid w:val="00182240"/>
    <w:rsid w:val="00193349"/>
    <w:rsid w:val="00195CAC"/>
    <w:rsid w:val="001A0F54"/>
    <w:rsid w:val="001A1B01"/>
    <w:rsid w:val="001A4930"/>
    <w:rsid w:val="001A7F41"/>
    <w:rsid w:val="001B71A8"/>
    <w:rsid w:val="001C20B1"/>
    <w:rsid w:val="001C26A2"/>
    <w:rsid w:val="001C71DA"/>
    <w:rsid w:val="001D4C25"/>
    <w:rsid w:val="001D51A4"/>
    <w:rsid w:val="001D560A"/>
    <w:rsid w:val="001D6511"/>
    <w:rsid w:val="001E2102"/>
    <w:rsid w:val="001E34E7"/>
    <w:rsid w:val="001E4314"/>
    <w:rsid w:val="001E49A6"/>
    <w:rsid w:val="001E5FBB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5122E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F8D"/>
    <w:rsid w:val="00346092"/>
    <w:rsid w:val="003501D8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51A9F"/>
    <w:rsid w:val="004545EC"/>
    <w:rsid w:val="0045598D"/>
    <w:rsid w:val="00461049"/>
    <w:rsid w:val="00461C07"/>
    <w:rsid w:val="00465C19"/>
    <w:rsid w:val="00467563"/>
    <w:rsid w:val="00470D99"/>
    <w:rsid w:val="0047222F"/>
    <w:rsid w:val="004762BC"/>
    <w:rsid w:val="0047638D"/>
    <w:rsid w:val="004867C4"/>
    <w:rsid w:val="0049186C"/>
    <w:rsid w:val="00491DAE"/>
    <w:rsid w:val="00492B58"/>
    <w:rsid w:val="00495C38"/>
    <w:rsid w:val="00497895"/>
    <w:rsid w:val="004A37DB"/>
    <w:rsid w:val="004B07AE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52DB"/>
    <w:rsid w:val="00515875"/>
    <w:rsid w:val="0051624B"/>
    <w:rsid w:val="00530C0E"/>
    <w:rsid w:val="00531BA6"/>
    <w:rsid w:val="00537A23"/>
    <w:rsid w:val="005413B8"/>
    <w:rsid w:val="005420FE"/>
    <w:rsid w:val="005434E7"/>
    <w:rsid w:val="00545759"/>
    <w:rsid w:val="00546469"/>
    <w:rsid w:val="00555B94"/>
    <w:rsid w:val="00563124"/>
    <w:rsid w:val="00567D2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273C"/>
    <w:rsid w:val="005A1AD7"/>
    <w:rsid w:val="005A2CB8"/>
    <w:rsid w:val="005A4FB2"/>
    <w:rsid w:val="005A7A21"/>
    <w:rsid w:val="005B0EC3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30473"/>
    <w:rsid w:val="00631CE2"/>
    <w:rsid w:val="00633BB8"/>
    <w:rsid w:val="00636BBD"/>
    <w:rsid w:val="00644626"/>
    <w:rsid w:val="00644FEE"/>
    <w:rsid w:val="0065055D"/>
    <w:rsid w:val="006526FA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E01AA"/>
    <w:rsid w:val="006E08BA"/>
    <w:rsid w:val="006E4737"/>
    <w:rsid w:val="006E4E40"/>
    <w:rsid w:val="006E73C9"/>
    <w:rsid w:val="00701FFE"/>
    <w:rsid w:val="00702E79"/>
    <w:rsid w:val="00713DAF"/>
    <w:rsid w:val="00714B5B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C0F3D"/>
    <w:rsid w:val="007C1879"/>
    <w:rsid w:val="007C2331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7E3D"/>
    <w:rsid w:val="008614E4"/>
    <w:rsid w:val="008617B0"/>
    <w:rsid w:val="008714F7"/>
    <w:rsid w:val="008733DC"/>
    <w:rsid w:val="00876CD0"/>
    <w:rsid w:val="008777D3"/>
    <w:rsid w:val="00880CFB"/>
    <w:rsid w:val="00883F1E"/>
    <w:rsid w:val="00885A28"/>
    <w:rsid w:val="00886CED"/>
    <w:rsid w:val="00895FB6"/>
    <w:rsid w:val="00896894"/>
    <w:rsid w:val="008A3C6D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60D5E"/>
    <w:rsid w:val="009621F0"/>
    <w:rsid w:val="00962D3F"/>
    <w:rsid w:val="00964BAA"/>
    <w:rsid w:val="00966DB8"/>
    <w:rsid w:val="00970104"/>
    <w:rsid w:val="00970D63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715F"/>
    <w:rsid w:val="00AA0E56"/>
    <w:rsid w:val="00AA2512"/>
    <w:rsid w:val="00AA435A"/>
    <w:rsid w:val="00AA4ED4"/>
    <w:rsid w:val="00AB7CFE"/>
    <w:rsid w:val="00AC3588"/>
    <w:rsid w:val="00AC71D6"/>
    <w:rsid w:val="00AD0785"/>
    <w:rsid w:val="00AD27D0"/>
    <w:rsid w:val="00AE4118"/>
    <w:rsid w:val="00AE5E95"/>
    <w:rsid w:val="00AE7383"/>
    <w:rsid w:val="00AF018C"/>
    <w:rsid w:val="00AF40D0"/>
    <w:rsid w:val="00AF4122"/>
    <w:rsid w:val="00B023E6"/>
    <w:rsid w:val="00B12AF3"/>
    <w:rsid w:val="00B17A35"/>
    <w:rsid w:val="00B248DB"/>
    <w:rsid w:val="00B26E1F"/>
    <w:rsid w:val="00B36EF1"/>
    <w:rsid w:val="00B42B27"/>
    <w:rsid w:val="00B51EB3"/>
    <w:rsid w:val="00B64710"/>
    <w:rsid w:val="00B67065"/>
    <w:rsid w:val="00B76522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F0E4A"/>
    <w:rsid w:val="00CF15D1"/>
    <w:rsid w:val="00CF1A52"/>
    <w:rsid w:val="00CF2A59"/>
    <w:rsid w:val="00CF758D"/>
    <w:rsid w:val="00D057C7"/>
    <w:rsid w:val="00D10076"/>
    <w:rsid w:val="00D14488"/>
    <w:rsid w:val="00D17617"/>
    <w:rsid w:val="00D21F23"/>
    <w:rsid w:val="00D25A9A"/>
    <w:rsid w:val="00D25E26"/>
    <w:rsid w:val="00D27E06"/>
    <w:rsid w:val="00D30251"/>
    <w:rsid w:val="00D33FA1"/>
    <w:rsid w:val="00D40C85"/>
    <w:rsid w:val="00D423D4"/>
    <w:rsid w:val="00D4362D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C1895"/>
    <w:rsid w:val="00DC5231"/>
    <w:rsid w:val="00DC59CD"/>
    <w:rsid w:val="00DD0AFA"/>
    <w:rsid w:val="00DD5BDD"/>
    <w:rsid w:val="00DE03CF"/>
    <w:rsid w:val="00DE03F7"/>
    <w:rsid w:val="00DE0674"/>
    <w:rsid w:val="00DF26E8"/>
    <w:rsid w:val="00DF423D"/>
    <w:rsid w:val="00DF4553"/>
    <w:rsid w:val="00E002A4"/>
    <w:rsid w:val="00E0066A"/>
    <w:rsid w:val="00E04FAA"/>
    <w:rsid w:val="00E05299"/>
    <w:rsid w:val="00E0680F"/>
    <w:rsid w:val="00E078A5"/>
    <w:rsid w:val="00E15B41"/>
    <w:rsid w:val="00E16725"/>
    <w:rsid w:val="00E17DF4"/>
    <w:rsid w:val="00E20DAE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44C"/>
    <w:rsid w:val="00E628A0"/>
    <w:rsid w:val="00E70174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7C5"/>
    <w:rsid w:val="00E9481E"/>
    <w:rsid w:val="00E94944"/>
    <w:rsid w:val="00EA1BC3"/>
    <w:rsid w:val="00EA59E1"/>
    <w:rsid w:val="00EB4E80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6D7B"/>
    <w:rsid w:val="00F315A8"/>
    <w:rsid w:val="00F32B3B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1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151AA0BABB8771CAF09E699130C895327576DB2E735445AC46A01A8CF7F9F1E451EI9H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8BD5-E229-4659-80F2-6729790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Екатерина</dc:creator>
  <cp:keywords/>
  <dc:description/>
  <cp:lastModifiedBy>Марина</cp:lastModifiedBy>
  <cp:revision>62</cp:revision>
  <cp:lastPrinted>2017-12-14T09:23:00Z</cp:lastPrinted>
  <dcterms:created xsi:type="dcterms:W3CDTF">2016-03-18T07:49:00Z</dcterms:created>
  <dcterms:modified xsi:type="dcterms:W3CDTF">2017-12-18T10:21:00Z</dcterms:modified>
</cp:coreProperties>
</file>